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E6BAD" w14:textId="679F2489" w:rsidR="003A0A97" w:rsidRDefault="004A222F" w:rsidP="004A222F">
      <w:pPr>
        <w:pStyle w:val="Title"/>
      </w:pPr>
      <w:r>
        <w:t>Name :</w:t>
      </w:r>
      <w:r w:rsidR="00915568">
        <w:t>M</w:t>
      </w:r>
      <w:r w:rsidR="00A66031">
        <w:t xml:space="preserve">uhammad </w:t>
      </w:r>
      <w:r w:rsidR="00915568">
        <w:t>.Wali</w:t>
      </w:r>
    </w:p>
    <w:p w14:paraId="33C4E0B7" w14:textId="56F1007C" w:rsidR="00CE7465" w:rsidRDefault="00CE7465" w:rsidP="00CE7465">
      <w:pPr>
        <w:pStyle w:val="Subtitle"/>
      </w:pPr>
      <w:r>
        <w:t>I’d  : 1</w:t>
      </w:r>
      <w:r w:rsidR="00915568">
        <w:t>5881</w:t>
      </w:r>
    </w:p>
    <w:p w14:paraId="2D251322" w14:textId="0E0B1AAA" w:rsidR="00CE7465" w:rsidRDefault="006416A4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</w:t>
      </w:r>
      <w:r w:rsidR="001D7654">
        <w:rPr>
          <w:color w:val="000000" w:themeColor="text1"/>
          <w:u w:val="single"/>
        </w:rPr>
        <w:t xml:space="preserve">EPARTMENT </w:t>
      </w:r>
      <w:r>
        <w:rPr>
          <w:color w:val="000000" w:themeColor="text1"/>
          <w:u w:val="single"/>
        </w:rPr>
        <w:t>:  M</w:t>
      </w:r>
      <w:r w:rsidR="001D7654">
        <w:rPr>
          <w:color w:val="000000" w:themeColor="text1"/>
          <w:u w:val="single"/>
        </w:rPr>
        <w:t>EDICAL LAB TECHNOLOGY</w:t>
      </w:r>
    </w:p>
    <w:p w14:paraId="0F46C40F" w14:textId="7D300BE7" w:rsidR="006416A4" w:rsidRDefault="001D7654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AMESTER : 2</w:t>
      </w:r>
      <w:r w:rsidRPr="001D7654">
        <w:rPr>
          <w:color w:val="000000" w:themeColor="text1"/>
          <w:u w:val="single"/>
          <w:vertAlign w:val="superscript"/>
        </w:rPr>
        <w:t>nd</w:t>
      </w:r>
      <w:r>
        <w:rPr>
          <w:color w:val="000000" w:themeColor="text1"/>
          <w:u w:val="single"/>
        </w:rPr>
        <w:t xml:space="preserve"> </w:t>
      </w:r>
    </w:p>
    <w:p w14:paraId="3617C7FD" w14:textId="25B233FA" w:rsidR="001D7654" w:rsidRDefault="001D7654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SECTION : </w:t>
      </w:r>
      <w:r w:rsidR="00A66031">
        <w:rPr>
          <w:color w:val="000000" w:themeColor="text1"/>
          <w:u w:val="single"/>
        </w:rPr>
        <w:t>B</w:t>
      </w:r>
    </w:p>
    <w:p w14:paraId="40C53B64" w14:textId="0482F825" w:rsidR="001D7654" w:rsidRDefault="001D7654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APER : ISLAMYAT </w:t>
      </w:r>
    </w:p>
    <w:p w14:paraId="2F7663CE" w14:textId="00162D67" w:rsidR="000174BF" w:rsidRDefault="000174BF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ATE : MONDAY , JUNE , 22, 2020 </w:t>
      </w:r>
    </w:p>
    <w:p w14:paraId="6DD867E3" w14:textId="798C7E0A" w:rsidR="000174BF" w:rsidRPr="006416A4" w:rsidRDefault="00FE1012" w:rsidP="00CE7465">
      <w:pPr>
        <w:pStyle w:val="Autho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FATHER NAME : </w:t>
      </w:r>
      <w:r w:rsidR="00A66031">
        <w:rPr>
          <w:color w:val="000000" w:themeColor="text1"/>
          <w:u w:val="single"/>
        </w:rPr>
        <w:t>Said WALI</w:t>
      </w:r>
    </w:p>
    <w:p w14:paraId="2A058F82" w14:textId="46803A63" w:rsidR="003A0A97" w:rsidRDefault="0091556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4CBFDB" wp14:editId="45628A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9870" cy="736092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F48E4" w14:textId="64F14850" w:rsidR="003A0A97" w:rsidRDefault="00B04EC7">
      <w:pPr>
        <w:pStyle w:val="Autho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7016F5" wp14:editId="45AB1BB7">
            <wp:simplePos x="0" y="0"/>
            <wp:positionH relativeFrom="column">
              <wp:posOffset>-137160</wp:posOffset>
            </wp:positionH>
            <wp:positionV relativeFrom="paragraph">
              <wp:posOffset>181</wp:posOffset>
            </wp:positionV>
            <wp:extent cx="5643154" cy="7992800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54" cy="79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C246E" w14:textId="100822F5" w:rsidR="003A0A97" w:rsidRDefault="005933D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E9E5C3" wp14:editId="4AC96C22">
            <wp:simplePos x="0" y="0"/>
            <wp:positionH relativeFrom="column">
              <wp:posOffset>-621030</wp:posOffset>
            </wp:positionH>
            <wp:positionV relativeFrom="paragraph">
              <wp:posOffset>855345</wp:posOffset>
            </wp:positionV>
            <wp:extent cx="6403340" cy="407543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693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noProof/>
          <w:color w:val="2A2A2A" w:themeColor="text2"/>
          <w:sz w:val="90"/>
          <w:szCs w:val="32"/>
        </w:rPr>
      </w:sdtEndPr>
      <w:sdtContent>
        <w:p w14:paraId="5E2ACF6B" w14:textId="2331DBC9" w:rsidR="003A0A97" w:rsidRDefault="003D1F20" w:rsidP="00E917DD">
          <w:pPr>
            <w:pStyle w:val="TOCHeading"/>
            <w:sectPr w:rsidR="003A0A97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6485B02C" wp14:editId="3C3F1586">
                <wp:simplePos x="0" y="0"/>
                <wp:positionH relativeFrom="column">
                  <wp:posOffset>-293914</wp:posOffset>
                </wp:positionH>
                <wp:positionV relativeFrom="paragraph">
                  <wp:posOffset>181</wp:posOffset>
                </wp:positionV>
                <wp:extent cx="6100354" cy="8289330"/>
                <wp:effectExtent l="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0354" cy="8289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B607C9E" w14:textId="110272F2" w:rsidR="003A0A97" w:rsidRPr="001E66E8" w:rsidRDefault="004A222F" w:rsidP="001E66E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64E21C" wp14:editId="6187046B">
            <wp:simplePos x="0" y="0"/>
            <wp:positionH relativeFrom="column">
              <wp:posOffset>-633549</wp:posOffset>
            </wp:positionH>
            <wp:positionV relativeFrom="paragraph">
              <wp:posOffset>0</wp:posOffset>
            </wp:positionV>
            <wp:extent cx="6708503" cy="89571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84" cy="895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E8">
        <w:t>t</w:t>
      </w:r>
    </w:p>
    <w:sectPr w:rsidR="003A0A97" w:rsidRPr="001E66E8"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8F78" w14:textId="77777777" w:rsidR="00776D6F" w:rsidRDefault="00776D6F">
      <w:pPr>
        <w:spacing w:after="0" w:line="240" w:lineRule="auto"/>
      </w:pPr>
      <w:r>
        <w:separator/>
      </w:r>
    </w:p>
  </w:endnote>
  <w:endnote w:type="continuationSeparator" w:id="0">
    <w:p w14:paraId="4FCC15CA" w14:textId="77777777" w:rsidR="00776D6F" w:rsidRDefault="0077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FE780" w14:textId="77777777" w:rsidR="003A0A97" w:rsidRDefault="001916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BD28" w14:textId="77777777" w:rsidR="00776D6F" w:rsidRDefault="00776D6F">
      <w:pPr>
        <w:spacing w:after="0" w:line="240" w:lineRule="auto"/>
      </w:pPr>
      <w:r>
        <w:separator/>
      </w:r>
    </w:p>
  </w:footnote>
  <w:footnote w:type="continuationSeparator" w:id="0">
    <w:p w14:paraId="5DE28699" w14:textId="77777777" w:rsidR="00776D6F" w:rsidRDefault="00776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6F"/>
    <w:rsid w:val="000174BF"/>
    <w:rsid w:val="000B3320"/>
    <w:rsid w:val="00191693"/>
    <w:rsid w:val="001D7654"/>
    <w:rsid w:val="001E66E8"/>
    <w:rsid w:val="002E2204"/>
    <w:rsid w:val="003A0A97"/>
    <w:rsid w:val="003D1F20"/>
    <w:rsid w:val="004A222F"/>
    <w:rsid w:val="004F6952"/>
    <w:rsid w:val="005933DD"/>
    <w:rsid w:val="00613AC1"/>
    <w:rsid w:val="006416A4"/>
    <w:rsid w:val="006C68C4"/>
    <w:rsid w:val="00776D6F"/>
    <w:rsid w:val="00915568"/>
    <w:rsid w:val="00A66031"/>
    <w:rsid w:val="00B04EC7"/>
    <w:rsid w:val="00BD4019"/>
    <w:rsid w:val="00BF49B4"/>
    <w:rsid w:val="00CE7465"/>
    <w:rsid w:val="00E917DD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74BD3"/>
  <w15:chartTrackingRefBased/>
  <w15:docId w15:val="{988B944D-BB1E-AF47-8EF2-7E066567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jpe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image" Target="media/image4.jpeg" /><Relationship Id="rId10" Type="http://schemas.openxmlformats.org/officeDocument/2006/relationships/footnotes" Target="foot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3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9D788E8-9160-6840-82B7-9D0485FF4038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9D788E8-9160-6840-82B7-9D0485FF4038%7dtf50002005.dotx</Template>
  <TotalTime>0</TotalTime>
  <Pages>6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noor1350@gmail.com</dc:creator>
  <cp:keywords/>
  <dc:description/>
  <cp:lastModifiedBy>muhammadwali667@gmail.com</cp:lastModifiedBy>
  <cp:revision>2</cp:revision>
  <dcterms:created xsi:type="dcterms:W3CDTF">2020-06-22T07:47:00Z</dcterms:created>
  <dcterms:modified xsi:type="dcterms:W3CDTF">2020-06-22T07:47:00Z</dcterms:modified>
</cp:coreProperties>
</file>